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445F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7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445F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ва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bookmarkStart w:id="0" w:name="_GoBack"/>
      <w:r w:rsidR="00445F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работке проекта «Реконструкция теплосети от д. 19/2 по ул. Клары Цеткин до ТК-5 по ул. </w:t>
      </w:r>
      <w:proofErr w:type="spellStart"/>
      <w:r w:rsidR="00445F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арова»</w:t>
      </w:r>
      <w:bookmarkEnd w:id="0"/>
      <w:proofErr w:type="spellEnd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45F6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D04F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6EE5-6B65-4853-896E-E854547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2</cp:revision>
  <cp:lastPrinted>2018-10-16T05:49:00Z</cp:lastPrinted>
  <dcterms:created xsi:type="dcterms:W3CDTF">2015-09-29T11:13:00Z</dcterms:created>
  <dcterms:modified xsi:type="dcterms:W3CDTF">2020-01-30T08:21:00Z</dcterms:modified>
</cp:coreProperties>
</file>